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56" w:rsidRDefault="00611D56" w:rsidP="003853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1D56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3B40D6" w:rsidRPr="00611D56">
        <w:rPr>
          <w:rFonts w:ascii="Times New Roman" w:hAnsi="Times New Roman" w:cs="Times New Roman"/>
          <w:b/>
          <w:i/>
          <w:sz w:val="28"/>
          <w:szCs w:val="28"/>
        </w:rPr>
        <w:t>Паспорт инноваци</w:t>
      </w:r>
      <w:r w:rsidRPr="00611D56">
        <w:rPr>
          <w:rFonts w:ascii="Times New Roman" w:hAnsi="Times New Roman" w:cs="Times New Roman"/>
          <w:b/>
          <w:i/>
          <w:sz w:val="28"/>
          <w:szCs w:val="28"/>
        </w:rPr>
        <w:t xml:space="preserve">онной </w:t>
      </w:r>
      <w:r w:rsidR="003B40D6" w:rsidRPr="00611D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1D56">
        <w:rPr>
          <w:rFonts w:ascii="Times New Roman" w:hAnsi="Times New Roman" w:cs="Times New Roman"/>
          <w:b/>
          <w:i/>
          <w:sz w:val="28"/>
          <w:szCs w:val="28"/>
        </w:rPr>
        <w:t>технологии «</w:t>
      </w:r>
      <w:proofErr w:type="spellStart"/>
      <w:r w:rsidRPr="00611D56">
        <w:rPr>
          <w:rFonts w:ascii="Times New Roman" w:hAnsi="Times New Roman" w:cs="Times New Roman"/>
          <w:b/>
          <w:i/>
          <w:sz w:val="28"/>
          <w:szCs w:val="28"/>
        </w:rPr>
        <w:t>Кинотерапия</w:t>
      </w:r>
      <w:proofErr w:type="spellEnd"/>
      <w:r w:rsidRPr="00611D5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pPr w:leftFromText="180" w:rightFromText="180" w:horzAnchor="margin" w:tblpY="4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016"/>
        <w:gridCol w:w="6379"/>
      </w:tblGrid>
      <w:tr w:rsidR="00611D56" w:rsidRPr="00A859AF" w:rsidTr="00A859AF">
        <w:trPr>
          <w:trHeight w:val="421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inherit" w:eastAsia="Times New Roman" w:hAnsi="inherit" w:cs="Helvetica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inherit" w:eastAsia="Times New Roman" w:hAnsi="inherit" w:cs="Helvetica"/>
                <w:sz w:val="24"/>
                <w:szCs w:val="24"/>
              </w:rPr>
              <w:t>Наименование проекта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новационная </w:t>
            </w:r>
            <w:proofErr w:type="gram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хнология</w:t>
            </w:r>
            <w:proofErr w:type="gram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именяемая  в отделении дневного пребывания граждан пожилого возраста и инвалидов,</w:t>
            </w:r>
            <w:r w:rsidRPr="00A859AF">
              <w:rPr>
                <w:rFonts w:ascii="inherit" w:eastAsia="Times New Roman" w:hAnsi="inherit" w:cs="Helvetica" w:hint="eastAsia"/>
                <w:sz w:val="24"/>
                <w:szCs w:val="24"/>
              </w:rPr>
              <w:t xml:space="preserve"> </w:t>
            </w:r>
            <w:r w:rsidRPr="00A859AF">
              <w:rPr>
                <w:rFonts w:ascii="inherit" w:eastAsia="Times New Roman" w:hAnsi="inherit" w:cs="Helvetica"/>
                <w:sz w:val="24"/>
                <w:szCs w:val="24"/>
              </w:rPr>
              <w:t xml:space="preserve"> </w:t>
            </w: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едполагающая просмотр популярных художественных кинофильмов с последующим обсуждением в группе </w:t>
            </w:r>
          </w:p>
        </w:tc>
      </w:tr>
      <w:tr w:rsidR="00611D56" w:rsidRPr="00A859AF" w:rsidTr="00A859AF">
        <w:trPr>
          <w:trHeight w:val="415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а проекта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нотерапия</w:t>
            </w:r>
            <w:proofErr w:type="spell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611D56" w:rsidRPr="00A859AF" w:rsidTr="00A859AF">
        <w:trPr>
          <w:trHeight w:val="838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правления инновационной деятельности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ованная  досуговая деятельность социально – культурной  и социально-психологической реабилитации пожилых людей.</w:t>
            </w:r>
          </w:p>
        </w:tc>
      </w:tr>
      <w:tr w:rsidR="00611D56" w:rsidRPr="00A859AF" w:rsidTr="00A859AF">
        <w:trPr>
          <w:trHeight w:val="388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учреждения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сударственное бюджетное учреждение социального обслуживания «Новоалександровский  комплексный центр социального обслуживания населения»</w:t>
            </w:r>
          </w:p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БУСО «Новоалександровский КЦСОН»</w:t>
            </w:r>
          </w:p>
        </w:tc>
      </w:tr>
      <w:tr w:rsidR="00611D56" w:rsidRPr="00A859AF" w:rsidTr="00A859AF">
        <w:trPr>
          <w:trHeight w:val="425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дрес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56000, Ставропольский край, Новоалександровский  район, </w:t>
            </w:r>
            <w:proofErr w:type="spell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  <w:proofErr w:type="gram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Н</w:t>
            </w:r>
            <w:proofErr w:type="gram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воалександровск</w:t>
            </w:r>
            <w:proofErr w:type="spell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.Красноармейский</w:t>
            </w:r>
            <w:proofErr w:type="spell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1</w:t>
            </w:r>
          </w:p>
        </w:tc>
      </w:tr>
      <w:tr w:rsidR="00611D56" w:rsidRPr="00A859AF" w:rsidTr="00A859AF">
        <w:trPr>
          <w:trHeight w:val="48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лефон/факс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D56" w:rsidRPr="00A859AF" w:rsidRDefault="00611D56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86544) 6-29-84</w:t>
            </w:r>
          </w:p>
        </w:tc>
      </w:tr>
      <w:tr w:rsidR="003C3E7F" w:rsidRPr="00A859AF" w:rsidTr="00A859AF">
        <w:trPr>
          <w:trHeight w:val="558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3C3E7F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3C3E7F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3C3E7F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cson19@ </w:t>
            </w:r>
            <w:proofErr w:type="spell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minsoc</w:t>
            </w:r>
            <w:proofErr w:type="spell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6.ru</w:t>
            </w:r>
          </w:p>
        </w:tc>
      </w:tr>
      <w:tr w:rsidR="003C3E7F" w:rsidRPr="00A859AF" w:rsidTr="00A859AF">
        <w:trPr>
          <w:trHeight w:val="558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3C3E7F" w:rsidP="0029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3C3E7F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уководитель учреждения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3C3E7F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епанова Татьяна Васильевна</w:t>
            </w:r>
            <w:r w:rsidR="002966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директор</w:t>
            </w:r>
          </w:p>
        </w:tc>
      </w:tr>
      <w:tr w:rsidR="003C3E7F" w:rsidRPr="00A859AF" w:rsidTr="00A859AF">
        <w:trPr>
          <w:trHeight w:val="576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3C3E7F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3C3E7F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уководитель проекта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3C3E7F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врина Татьяна Алексеевна</w:t>
            </w:r>
            <w:r w:rsidR="002966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специалист по социальной работе</w:t>
            </w:r>
          </w:p>
        </w:tc>
      </w:tr>
      <w:tr w:rsidR="003C3E7F" w:rsidRPr="00A859AF" w:rsidTr="00A859AF">
        <w:trPr>
          <w:trHeight w:val="496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3C3E7F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3C3E7F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й исполнитель проекта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E7F" w:rsidRPr="00A859AF" w:rsidRDefault="00A91D5E" w:rsidP="002966D8">
            <w:pPr>
              <w:spacing w:after="0" w:line="240" w:lineRule="auto"/>
              <w:textAlignment w:val="baseline"/>
              <w:rPr>
                <w:rFonts w:ascii="inherit" w:eastAsia="Times New Roman" w:hAnsi="inherit" w:cs="Helvetic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аренко Галина Васильевна </w:t>
            </w:r>
            <w:bookmarkStart w:id="0" w:name="_GoBack"/>
            <w:bookmarkEnd w:id="0"/>
            <w:r w:rsidR="002966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заведующая отделением</w:t>
            </w:r>
          </w:p>
        </w:tc>
      </w:tr>
      <w:tr w:rsidR="0072277E" w:rsidRPr="00A859AF" w:rsidTr="00A859AF">
        <w:trPr>
          <w:trHeight w:val="475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тегория участников проекта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аждане пожилого возраста и инвалиды</w:t>
            </w:r>
          </w:p>
        </w:tc>
      </w:tr>
      <w:tr w:rsidR="0072277E" w:rsidRPr="00A859AF" w:rsidTr="00A859AF">
        <w:trPr>
          <w:trHeight w:val="558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а создания инновационного проекта и реквизиты приказа о его внедрении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иказ директора ГБУСО «Новоалександровский  КЦСОН» от   «___» </w:t>
            </w:r>
            <w:r w:rsidR="00A859AF"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</w:t>
            </w: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016г. № </w:t>
            </w:r>
          </w:p>
        </w:tc>
      </w:tr>
      <w:tr w:rsidR="0072277E" w:rsidRPr="00A859AF" w:rsidTr="00A859AF">
        <w:trPr>
          <w:trHeight w:val="60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олжительность реализации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ссрочно</w:t>
            </w:r>
          </w:p>
        </w:tc>
      </w:tr>
      <w:tr w:rsidR="0072277E" w:rsidRPr="00A859AF" w:rsidTr="00A859AF">
        <w:trPr>
          <w:trHeight w:val="57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ьзуемые ресурсы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</w:p>
        </w:tc>
      </w:tr>
      <w:tr w:rsidR="0072277E" w:rsidRPr="00A859AF" w:rsidTr="00A859AF">
        <w:trPr>
          <w:trHeight w:val="255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материально-технические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орудование для трансляции кинолент (ноутбук, колонки, проектор, экран, диски, </w:t>
            </w:r>
            <w:proofErr w:type="spell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леш</w:t>
            </w:r>
            <w:proofErr w:type="spell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накопитель)</w:t>
            </w:r>
          </w:p>
        </w:tc>
      </w:tr>
      <w:tr w:rsidR="0072277E" w:rsidRPr="00A859AF" w:rsidTr="00A859AF">
        <w:trPr>
          <w:trHeight w:val="30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организационные 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уществление мониторинга потребностей получателей социальных услуг в этой услуг</w:t>
            </w:r>
            <w:proofErr w:type="gram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(</w:t>
            </w:r>
            <w:proofErr w:type="gram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учение анкет «</w:t>
            </w:r>
            <w:proofErr w:type="spell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нотерапии</w:t>
            </w:r>
            <w:proofErr w:type="spell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)</w:t>
            </w:r>
          </w:p>
        </w:tc>
      </w:tr>
      <w:tr w:rsidR="0072277E" w:rsidRPr="00A859AF" w:rsidTr="00A859AF">
        <w:trPr>
          <w:trHeight w:val="30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- кадровые 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859AF">
              <w:rPr>
                <w:rFonts w:ascii="inherit" w:eastAsia="Times New Roman" w:hAnsi="inherit" w:cs="Helvetica"/>
                <w:sz w:val="24"/>
                <w:szCs w:val="24"/>
              </w:rPr>
              <w:t> </w:t>
            </w: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сихолог отделения срочного социального обслуживания;</w:t>
            </w:r>
          </w:p>
          <w:p w:rsidR="0072277E" w:rsidRPr="00A859AF" w:rsidRDefault="0072277E" w:rsidP="0029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льторганизатор</w:t>
            </w:r>
            <w:proofErr w:type="spell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ДП</w:t>
            </w:r>
          </w:p>
        </w:tc>
      </w:tr>
      <w:tr w:rsidR="0072277E" w:rsidRPr="00A859AF" w:rsidTr="00A859AF">
        <w:trPr>
          <w:trHeight w:val="30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2966D8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>
              <w:rPr>
                <w:rFonts w:ascii="inherit" w:eastAsia="Times New Roman" w:hAnsi="inherit" w:cs="Helvetica"/>
                <w:sz w:val="24"/>
                <w:szCs w:val="24"/>
              </w:rPr>
              <w:t>15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 проекта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недрение инновационной формы работы направлено на развитие самопознания и раскрытия внутренних резервов личности,  формирование позитивного мышления, а также на эмоциональное состояние пожилых людей.</w:t>
            </w:r>
          </w:p>
        </w:tc>
      </w:tr>
      <w:tr w:rsidR="0072277E" w:rsidRPr="00A859AF" w:rsidTr="00A859AF">
        <w:trPr>
          <w:trHeight w:val="333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2966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дачи проекта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развитие навыков решения психологических проблем пожилого человека с помощью подобранного фильма;</w:t>
            </w:r>
          </w:p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рганизация содержательного досуга пожилых людей;</w:t>
            </w:r>
          </w:p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- социальная реабилитация и адаптация пожилых людей;</w:t>
            </w:r>
          </w:p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развитие </w:t>
            </w:r>
            <w:proofErr w:type="gram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ффективной</w:t>
            </w:r>
            <w:proofErr w:type="gram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морегуляции</w:t>
            </w:r>
            <w:proofErr w:type="spellEnd"/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жилого человека, как инструмента налаживания межличностных и межгрупповых взаимоотношений.</w:t>
            </w:r>
          </w:p>
        </w:tc>
      </w:tr>
      <w:tr w:rsidR="0072277E" w:rsidRPr="00A859AF" w:rsidTr="00A859AF">
        <w:trPr>
          <w:trHeight w:val="276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  <w:r w:rsidR="002966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ческая значимость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илактика  негативных возрастных личностных проявлений у граждан пожилого возраста</w:t>
            </w:r>
          </w:p>
        </w:tc>
      </w:tr>
      <w:tr w:rsidR="0072277E" w:rsidRPr="00A859AF" w:rsidTr="00A859AF">
        <w:trPr>
          <w:trHeight w:val="1061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2966D8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</w:t>
            </w:r>
            <w:r w:rsidR="0072277E"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гнозируемая результативность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ьзование кино как  улучшение качества жизни пожилых людей,  психолого-педагогического инструмента позволяет снять напряжение, развивает интеллектуальную и эмоционально-волевую сферы, социально-психологическую компетентность в целом</w:t>
            </w:r>
          </w:p>
        </w:tc>
      </w:tr>
      <w:tr w:rsidR="0072277E" w:rsidRPr="00A859AF" w:rsidTr="00A859AF">
        <w:trPr>
          <w:trHeight w:val="702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2966D8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</w:t>
            </w:r>
            <w:r w:rsidR="0072277E"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дикаторы и показатели эффективности проекта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тные и письменные отзывы клиентов о внедрении инновационной технологии, проведение мониторинга.</w:t>
            </w:r>
          </w:p>
        </w:tc>
      </w:tr>
      <w:tr w:rsidR="0072277E" w:rsidRPr="00A859AF" w:rsidTr="00A859AF">
        <w:trPr>
          <w:trHeight w:val="33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2966D8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72277E"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ктуальность проекта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недрение в практику работы Центра передового опыта.</w:t>
            </w:r>
          </w:p>
        </w:tc>
      </w:tr>
      <w:tr w:rsidR="0072277E" w:rsidRPr="00A859AF" w:rsidTr="00A859AF">
        <w:trPr>
          <w:trHeight w:val="975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2966D8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  <w:r w:rsidR="0072277E"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AF">
              <w:rPr>
                <w:rFonts w:ascii="Times New Roman" w:hAnsi="Times New Roman" w:cs="Times New Roman"/>
              </w:rPr>
              <w:t>Периодичность отчетности о результатах внедрения технологии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AF">
              <w:rPr>
                <w:rFonts w:ascii="Times New Roman" w:hAnsi="Times New Roman" w:cs="Times New Roman"/>
              </w:rPr>
              <w:t>технологии - квартальные отчеты об инновационной деятельности учреждения; - годовой отчет об инновационной деятельности учреждения</w:t>
            </w:r>
          </w:p>
        </w:tc>
      </w:tr>
      <w:tr w:rsidR="0072277E" w:rsidRPr="00A859AF" w:rsidTr="00A859AF">
        <w:trPr>
          <w:trHeight w:val="30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2966D8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  <w:r w:rsidR="0072277E"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писание проекта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я проходят в три этапа.</w:t>
            </w:r>
          </w:p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 этап – подготовительный.</w:t>
            </w: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59AF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 В зависимости от поставленных задач и вопросов выбирается фильм, отражающий жизнь человека и побуждающий к развитию и переосмыслению своей жизни. </w:t>
            </w: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 этап – просмотр фильма.</w:t>
            </w:r>
          </w:p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этап – обсуждение.</w:t>
            </w: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59AF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 Высказываются все желающие, сообщая о том, что запомнилось из фильма, что вызвало наибольшее впечатление. Особое внимание при обсуждении фильма уделяется главным героям.</w:t>
            </w:r>
          </w:p>
        </w:tc>
      </w:tr>
      <w:tr w:rsidR="0072277E" w:rsidRPr="00A859AF" w:rsidTr="00A859AF">
        <w:trPr>
          <w:trHeight w:val="1062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2966D8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</w:t>
            </w:r>
            <w:r w:rsidR="0072277E"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остигнутая результативность проекта с указанием даты и способа мониторинга </w:t>
            </w:r>
          </w:p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77E" w:rsidRPr="00A859AF" w:rsidRDefault="0072277E" w:rsidP="002966D8">
            <w:pPr>
              <w:spacing w:after="0" w:line="240" w:lineRule="auto"/>
              <w:rPr>
                <w:rFonts w:ascii="inherit" w:eastAsia="Times New Roman" w:hAnsi="inherit" w:cs="Helvetica"/>
                <w:sz w:val="24"/>
                <w:szCs w:val="24"/>
              </w:rPr>
            </w:pPr>
            <w:r w:rsidRPr="00A85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зультативность проекта будет оценена в декабре 2017г. в годовом отчете, путем анкетирования получателей социальных услуг</w:t>
            </w:r>
          </w:p>
        </w:tc>
      </w:tr>
    </w:tbl>
    <w:p w:rsidR="00611D56" w:rsidRDefault="00611D56" w:rsidP="002966D8">
      <w:pPr>
        <w:spacing w:after="0" w:line="240" w:lineRule="auto"/>
      </w:pPr>
    </w:p>
    <w:p w:rsidR="00611D56" w:rsidRDefault="00611D56" w:rsidP="002966D8">
      <w:pPr>
        <w:spacing w:after="0" w:line="240" w:lineRule="auto"/>
      </w:pPr>
    </w:p>
    <w:p w:rsidR="00611D56" w:rsidRDefault="00611D56" w:rsidP="002966D8">
      <w:pPr>
        <w:spacing w:after="0" w:line="240" w:lineRule="auto"/>
      </w:pPr>
    </w:p>
    <w:p w:rsidR="0072277E" w:rsidRDefault="0072277E" w:rsidP="002966D8">
      <w:pPr>
        <w:spacing w:after="0" w:line="240" w:lineRule="auto"/>
      </w:pPr>
    </w:p>
    <w:p w:rsidR="0072277E" w:rsidRDefault="0072277E" w:rsidP="002966D8">
      <w:pPr>
        <w:spacing w:after="0" w:line="240" w:lineRule="auto"/>
      </w:pPr>
    </w:p>
    <w:p w:rsidR="0072277E" w:rsidRDefault="0072277E" w:rsidP="002966D8">
      <w:pPr>
        <w:spacing w:after="0" w:line="240" w:lineRule="auto"/>
      </w:pPr>
    </w:p>
    <w:p w:rsidR="0072277E" w:rsidRDefault="0072277E" w:rsidP="002966D8">
      <w:pPr>
        <w:spacing w:after="0" w:line="240" w:lineRule="auto"/>
      </w:pPr>
    </w:p>
    <w:p w:rsidR="0072277E" w:rsidRDefault="0072277E" w:rsidP="002966D8">
      <w:pPr>
        <w:spacing w:after="0" w:line="240" w:lineRule="auto"/>
      </w:pPr>
    </w:p>
    <w:p w:rsidR="0072277E" w:rsidRDefault="0072277E" w:rsidP="002966D8">
      <w:pPr>
        <w:spacing w:after="0" w:line="240" w:lineRule="auto"/>
      </w:pPr>
    </w:p>
    <w:p w:rsidR="0072277E" w:rsidRDefault="0072277E" w:rsidP="002966D8">
      <w:pPr>
        <w:spacing w:after="0" w:line="240" w:lineRule="auto"/>
      </w:pPr>
    </w:p>
    <w:p w:rsidR="0072277E" w:rsidRDefault="0072277E" w:rsidP="002966D8">
      <w:pPr>
        <w:spacing w:after="0" w:line="240" w:lineRule="auto"/>
      </w:pPr>
    </w:p>
    <w:p w:rsidR="00F2674B" w:rsidRDefault="00F2674B" w:rsidP="002966D8">
      <w:pPr>
        <w:spacing w:after="0" w:line="240" w:lineRule="auto"/>
      </w:pPr>
    </w:p>
    <w:p w:rsidR="00F2674B" w:rsidRDefault="00F2674B" w:rsidP="002966D8">
      <w:pPr>
        <w:spacing w:after="0" w:line="240" w:lineRule="auto"/>
      </w:pPr>
    </w:p>
    <w:p w:rsidR="00F2674B" w:rsidRDefault="00F2674B" w:rsidP="002966D8">
      <w:pPr>
        <w:spacing w:after="0" w:line="240" w:lineRule="auto"/>
      </w:pPr>
    </w:p>
    <w:p w:rsidR="00F2674B" w:rsidRDefault="00F2674B" w:rsidP="002966D8">
      <w:pPr>
        <w:spacing w:after="0" w:line="240" w:lineRule="auto"/>
      </w:pPr>
    </w:p>
    <w:p w:rsidR="005C406D" w:rsidRDefault="005C406D" w:rsidP="002966D8">
      <w:pPr>
        <w:spacing w:after="0" w:line="240" w:lineRule="auto"/>
      </w:pPr>
    </w:p>
    <w:p w:rsidR="005C406D" w:rsidRDefault="005C406D" w:rsidP="002966D8">
      <w:pPr>
        <w:spacing w:after="0" w:line="240" w:lineRule="auto"/>
      </w:pPr>
    </w:p>
    <w:p w:rsidR="0072277E" w:rsidRDefault="0072277E" w:rsidP="002966D8">
      <w:pPr>
        <w:spacing w:after="0" w:line="240" w:lineRule="auto"/>
      </w:pPr>
    </w:p>
    <w:p w:rsidR="0072277E" w:rsidRDefault="0072277E" w:rsidP="002966D8">
      <w:pPr>
        <w:spacing w:after="0" w:line="240" w:lineRule="auto"/>
      </w:pPr>
    </w:p>
    <w:p w:rsidR="002966D8" w:rsidRDefault="002966D8" w:rsidP="002966D8">
      <w:pPr>
        <w:spacing w:after="0" w:line="240" w:lineRule="auto"/>
      </w:pPr>
    </w:p>
    <w:sectPr w:rsidR="002966D8" w:rsidSect="007227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536C"/>
    <w:rsid w:val="001711E6"/>
    <w:rsid w:val="002966D8"/>
    <w:rsid w:val="002D10D2"/>
    <w:rsid w:val="0038536C"/>
    <w:rsid w:val="003B40D6"/>
    <w:rsid w:val="003C3E7F"/>
    <w:rsid w:val="005C406D"/>
    <w:rsid w:val="00611D56"/>
    <w:rsid w:val="006B5147"/>
    <w:rsid w:val="0072277E"/>
    <w:rsid w:val="007933CA"/>
    <w:rsid w:val="00862957"/>
    <w:rsid w:val="009270F7"/>
    <w:rsid w:val="00943BC6"/>
    <w:rsid w:val="00A06EE2"/>
    <w:rsid w:val="00A859AF"/>
    <w:rsid w:val="00A91D5E"/>
    <w:rsid w:val="00F2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536C"/>
    <w:rPr>
      <w:b/>
      <w:bCs/>
    </w:rPr>
  </w:style>
  <w:style w:type="paragraph" w:customStyle="1" w:styleId="2">
    <w:name w:val="2"/>
    <w:basedOn w:val="a"/>
    <w:rsid w:val="0038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38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536C"/>
  </w:style>
  <w:style w:type="table" w:styleId="a5">
    <w:name w:val="Table Grid"/>
    <w:basedOn w:val="a1"/>
    <w:uiPriority w:val="59"/>
    <w:rsid w:val="0029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EF08-8F0B-405B-9EC6-5ADFB9AE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Net</cp:lastModifiedBy>
  <cp:revision>12</cp:revision>
  <cp:lastPrinted>2017-01-24T08:10:00Z</cp:lastPrinted>
  <dcterms:created xsi:type="dcterms:W3CDTF">2016-11-24T13:43:00Z</dcterms:created>
  <dcterms:modified xsi:type="dcterms:W3CDTF">2023-02-13T12:06:00Z</dcterms:modified>
</cp:coreProperties>
</file>